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6163034E" w:rsidR="00F77EA6" w:rsidRDefault="00D21B8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A2E5" w14:textId="77777777" w:rsidR="004D1A3C" w:rsidRPr="004D1A3C" w:rsidRDefault="004D1A3C" w:rsidP="004D1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4D1A3C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  <w:t>Nom du nouveau membre</w:t>
                            </w:r>
                          </w:p>
                          <w:p w14:paraId="0A1BF26D" w14:textId="5C571D0A" w:rsidR="00B46F22" w:rsidRPr="00D21B86" w:rsidRDefault="00B46F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69E3A2E5" w14:textId="77777777" w:rsidR="004D1A3C" w:rsidRPr="004D1A3C" w:rsidRDefault="004D1A3C" w:rsidP="004D1A3C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  <w:r w:rsidRPr="004D1A3C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fr-FR"/>
                        </w:rPr>
                        <w:t>Nom du nouveau membre</w:t>
                      </w:r>
                    </w:p>
                    <w:p w14:paraId="0A1BF26D" w14:textId="5C571D0A" w:rsidR="00B46F22" w:rsidRPr="00D21B86" w:rsidRDefault="00B46F22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93CE" w14:textId="77777777" w:rsidR="004D1A3C" w:rsidRPr="004D1A3C" w:rsidRDefault="004D1A3C" w:rsidP="004D1A3C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4D1A3C">
                              <w:rPr>
                                <w:rFonts w:ascii="Arial" w:hAnsi="Arial" w:cs="Arial"/>
                                <w:lang w:val="fr-FR"/>
                              </w:rPr>
                              <w:t>Jour/Mois/Année</w:t>
                            </w:r>
                          </w:p>
                          <w:p w14:paraId="3E417607" w14:textId="0FAF9C08" w:rsidR="00EA5CD2" w:rsidRPr="00EA5CD2" w:rsidRDefault="00EA5C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7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T0Ieg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" fillcolor="white [3201]" stroked="f" strokeweight="1pt">
                <v:textbox>
                  <w:txbxContent>
                    <w:p w14:paraId="37B993CE" w14:textId="77777777" w:rsidR="004D1A3C" w:rsidRPr="004D1A3C" w:rsidRDefault="004D1A3C" w:rsidP="004D1A3C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4D1A3C">
                        <w:rPr>
                          <w:rFonts w:ascii="Arial" w:hAnsi="Arial" w:cs="Arial"/>
                          <w:lang w:val="fr-FR"/>
                        </w:rPr>
                        <w:t>Jour/Mois/Année</w:t>
                      </w:r>
                    </w:p>
                    <w:p w14:paraId="3E417607" w14:textId="0FAF9C08" w:rsidR="00EA5CD2" w:rsidRPr="00EA5CD2" w:rsidRDefault="00EA5C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71F1DE9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50CB" w14:textId="77777777" w:rsidR="004D1A3C" w:rsidRPr="004D1A3C" w:rsidRDefault="004D1A3C" w:rsidP="004D1A3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D1A3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om du club</w:t>
                            </w:r>
                          </w:p>
                          <w:p w14:paraId="184AE651" w14:textId="47D22B22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8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" filled="f" stroked="f">
                <v:textbox>
                  <w:txbxContent>
                    <w:p w14:paraId="44A150CB" w14:textId="77777777" w:rsidR="004D1A3C" w:rsidRPr="004D1A3C" w:rsidRDefault="004D1A3C" w:rsidP="004D1A3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  <w:r w:rsidRPr="004D1A3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Nom du club</w:t>
                      </w:r>
                    </w:p>
                    <w:p w14:paraId="184AE651" w14:textId="47D22B22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4D81D4F4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0</wp:posOffset>
                </wp:positionV>
                <wp:extent cx="4572000" cy="3474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87B3" w14:textId="77777777" w:rsidR="004D1A3C" w:rsidRPr="004D1A3C" w:rsidRDefault="004D1A3C" w:rsidP="004D1A3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D1A3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om du parrain</w:t>
                            </w:r>
                          </w:p>
                          <w:p w14:paraId="1E7C120E" w14:textId="69791514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7336" id="Text Box 2" o:spid="_x0000_s1029" type="#_x0000_t202" style="position:absolute;margin-left:-5.25pt;margin-top:2in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" filled="f" stroked="f">
                <v:textbox>
                  <w:txbxContent>
                    <w:p w14:paraId="2FEF87B3" w14:textId="77777777" w:rsidR="004D1A3C" w:rsidRPr="004D1A3C" w:rsidRDefault="004D1A3C" w:rsidP="004D1A3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  <w:r w:rsidRPr="004D1A3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Nom du parrain</w:t>
                      </w:r>
                    </w:p>
                    <w:p w14:paraId="1E7C120E" w14:textId="69791514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  <w:bookmarkEnd w:id="0"/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1757" w14:textId="77777777" w:rsidR="00030C41" w:rsidRDefault="00030C41" w:rsidP="00B46F22">
      <w:r>
        <w:separator/>
      </w:r>
    </w:p>
  </w:endnote>
  <w:endnote w:type="continuationSeparator" w:id="0">
    <w:p w14:paraId="24C65A69" w14:textId="77777777" w:rsidR="00030C41" w:rsidRDefault="00030C41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0B33" w14:textId="77777777" w:rsidR="00030C41" w:rsidRDefault="00030C41" w:rsidP="00B46F22">
      <w:r>
        <w:separator/>
      </w:r>
    </w:p>
  </w:footnote>
  <w:footnote w:type="continuationSeparator" w:id="0">
    <w:p w14:paraId="7AD7F280" w14:textId="77777777" w:rsidR="00030C41" w:rsidRDefault="00030C41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030C41"/>
    <w:rsid w:val="003512F4"/>
    <w:rsid w:val="00405981"/>
    <w:rsid w:val="004D1A3C"/>
    <w:rsid w:val="005D19B7"/>
    <w:rsid w:val="00990AA3"/>
    <w:rsid w:val="00B46F22"/>
    <w:rsid w:val="00B74C99"/>
    <w:rsid w:val="00D21B86"/>
    <w:rsid w:val="00D90E5C"/>
    <w:rsid w:val="00DE1FEC"/>
    <w:rsid w:val="00EA5CD2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F2378-F6A5-A342-A0CE-11ECC21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cp:lastPrinted>2018-10-02T16:53:00Z</cp:lastPrinted>
  <dcterms:created xsi:type="dcterms:W3CDTF">2018-10-30T21:04:00Z</dcterms:created>
  <dcterms:modified xsi:type="dcterms:W3CDTF">2018-10-30T21:04:00Z</dcterms:modified>
</cp:coreProperties>
</file>